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1D3EF9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Pr="001D3EF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тистика»</w:t>
      </w: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5E6B86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36а</w:t>
      </w:r>
    </w:p>
    <w:p w:rsidR="00ED7963" w:rsidRPr="001D3EF9" w:rsidRDefault="00DB6A40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тоненко</w:t>
      </w:r>
      <w:bookmarkStart w:id="0" w:name="_GoBack"/>
      <w:bookmarkEnd w:id="0"/>
      <w:r w:rsidR="00ED7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. В.</w:t>
      </w:r>
    </w:p>
    <w:p w:rsidR="00ED7963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ED7963" w:rsidRPr="00072BE1" w:rsidRDefault="00ED7963" w:rsidP="00ED7963">
      <w:pPr>
        <w:spacing w:after="0" w:line="240" w:lineRule="auto"/>
        <w:ind w:right="-427" w:firstLine="680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 О. Є.</w:t>
      </w:r>
    </w:p>
    <w:p w:rsidR="00ED7963" w:rsidRDefault="00ED7963" w:rsidP="00ED7963">
      <w:pPr>
        <w:spacing w:after="0" w:line="240" w:lineRule="auto"/>
        <w:ind w:firstLine="680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Pr="001D3EF9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7963" w:rsidRDefault="00ED7963" w:rsidP="00ED796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8 </w:t>
      </w:r>
    </w:p>
    <w:p w:rsidR="00ED7963" w:rsidRPr="00330E3A" w:rsidRDefault="00ED7963" w:rsidP="00ED79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B6A40" w:rsidRDefault="00DB6A40" w:rsidP="00DB6A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Мета роботи: </w:t>
      </w:r>
      <w:r w:rsidRPr="00272F3E">
        <w:rPr>
          <w:rFonts w:ascii="Times New Roman" w:hAnsi="Times New Roman" w:cs="Times New Roman"/>
          <w:sz w:val="28"/>
          <w:szCs w:val="28"/>
          <w:lang w:val="uk-UA"/>
        </w:rPr>
        <w:t>Підготовка до роботи таблиць вихідних даних.</w:t>
      </w:r>
    </w:p>
    <w:p w:rsidR="00DB6A40" w:rsidRDefault="00DB6A40" w:rsidP="00DB6A40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:</w:t>
      </w:r>
    </w:p>
    <w:p w:rsidR="00DB6A40" w:rsidRDefault="00DB6A40" w:rsidP="00DB6A4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крити «</w:t>
      </w:r>
      <w:proofErr w:type="spellStart"/>
      <w:r>
        <w:rPr>
          <w:sz w:val="32"/>
          <w:szCs w:val="32"/>
          <w:lang w:val="en-US"/>
        </w:rPr>
        <w:t>Statistic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DB6A40" w:rsidRDefault="00DB6A40" w:rsidP="00DB6A4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ДВ “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tistic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Modul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witch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” вибрати модуль ”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Statistica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“ і натиснути мишею на клавішу</w:t>
      </w:r>
      <w:r w:rsidRPr="007E0CC7">
        <w:rPr>
          <w:rFonts w:ascii="Times New Roman" w:hAnsi="Times New Roman" w:cs="Times New Roman"/>
          <w:sz w:val="28"/>
          <w:szCs w:val="28"/>
          <w:lang w:val="uk-UA"/>
        </w:rPr>
        <w:t xml:space="preserve"> “</w:t>
      </w:r>
      <w:proofErr w:type="spellStart"/>
      <w:r w:rsidRPr="007E0CC7">
        <w:rPr>
          <w:rFonts w:ascii="Times New Roman" w:hAnsi="Times New Roman" w:cs="Times New Roman"/>
          <w:sz w:val="28"/>
          <w:szCs w:val="28"/>
          <w:lang w:val="uk-UA"/>
        </w:rPr>
        <w:t>Switcher</w:t>
      </w:r>
      <w:proofErr w:type="spellEnd"/>
      <w:r w:rsidRPr="007E0CC7">
        <w:rPr>
          <w:rFonts w:ascii="Times New Roman" w:hAnsi="Times New Roman" w:cs="Times New Roman"/>
          <w:sz w:val="28"/>
          <w:szCs w:val="28"/>
          <w:lang w:val="uk-UA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ути мишею на клавішу</w:t>
      </w:r>
      <w:r w:rsidRPr="007E0CC7">
        <w:rPr>
          <w:rFonts w:ascii="Times New Roman" w:hAnsi="Times New Roman" w:cs="Times New Roman"/>
          <w:sz w:val="28"/>
          <w:szCs w:val="28"/>
          <w:lang w:val="uk-UA"/>
        </w:rPr>
        <w:t xml:space="preserve"> “OK”.</w:t>
      </w:r>
    </w:p>
    <w:p w:rsidR="00DB6A40" w:rsidRDefault="00DB6A40" w:rsidP="00DB6A4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файл у вказаній папці</w:t>
      </w:r>
      <w:r w:rsidRPr="005D3573">
        <w:t xml:space="preserve"> </w:t>
      </w:r>
      <w:r w:rsidRPr="005D357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5D3573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5D357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5D357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5D35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D3573">
        <w:rPr>
          <w:rFonts w:ascii="Times New Roman" w:hAnsi="Times New Roman" w:cs="Times New Roman"/>
          <w:sz w:val="28"/>
          <w:szCs w:val="28"/>
          <w:lang w:val="uk-UA"/>
        </w:rPr>
        <w:t>Data</w:t>
      </w:r>
      <w:proofErr w:type="spellEnd"/>
      <w:r w:rsidRPr="005D3573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олі </w:t>
      </w:r>
      <w:r w:rsidRPr="00A52F4C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A52F4C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A52F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52F4C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A52F4C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ти ім1 файлу, в поле </w:t>
      </w:r>
      <w:r w:rsidRPr="00A52F4C">
        <w:rPr>
          <w:rFonts w:ascii="Times New Roman" w:hAnsi="Times New Roman" w:cs="Times New Roman"/>
          <w:sz w:val="28"/>
          <w:szCs w:val="28"/>
          <w:lang w:val="uk-UA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rectories</w:t>
      </w:r>
      <w:r w:rsidRPr="00A52F4C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вказати ім’я своєї папки і натиснути ОК</w:t>
      </w:r>
    </w:p>
    <w:p w:rsidR="00DB6A40" w:rsidRDefault="00DB6A40" w:rsidP="00DB6A40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7F2EC83" wp14:editId="4D6849DC">
            <wp:extent cx="5114925" cy="287558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7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40" w:rsidRDefault="00DB6A40" w:rsidP="00DB6A4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лаштувати розміри таблиці. Для цього навести мишку на межі колонок/стовпців і потягнути у відповідну сторону.</w:t>
      </w:r>
    </w:p>
    <w:p w:rsidR="00DB6A40" w:rsidRDefault="00DB6A40" w:rsidP="00DB6A4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несення даних. Натиснути 2 рази на колонку. В полі </w:t>
      </w:r>
      <w:r w:rsidRPr="0068425D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68425D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68425D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ти ім’я змінній, в полі </w:t>
      </w:r>
      <w:r w:rsidRPr="00F338C0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Pr="00F338C0">
        <w:rPr>
          <w:rFonts w:ascii="Times New Roman" w:hAnsi="Times New Roman" w:cs="Times New Roman"/>
          <w:sz w:val="28"/>
          <w:szCs w:val="28"/>
          <w:lang w:val="uk-UA"/>
        </w:rPr>
        <w:t>Long</w:t>
      </w:r>
      <w:proofErr w:type="spellEnd"/>
      <w:r w:rsidRPr="00F338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38C0">
        <w:rPr>
          <w:rFonts w:ascii="Times New Roman" w:hAnsi="Times New Roman" w:cs="Times New Roman"/>
          <w:sz w:val="28"/>
          <w:szCs w:val="28"/>
          <w:lang w:val="uk-UA"/>
        </w:rPr>
        <w:t>name</w:t>
      </w:r>
      <w:proofErr w:type="spellEnd"/>
      <w:r w:rsidRPr="00F338C0">
        <w:rPr>
          <w:rFonts w:ascii="Times New Roman" w:hAnsi="Times New Roman" w:cs="Times New Roman"/>
          <w:sz w:val="28"/>
          <w:szCs w:val="28"/>
          <w:lang w:val="uk-UA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сати формулу для підрахунку змінної </w:t>
      </w:r>
      <w:r w:rsidRPr="00097A37">
        <w:rPr>
          <w:rFonts w:ascii="Times New Roman" w:hAnsi="Times New Roman" w:cs="Times New Roman"/>
          <w:sz w:val="28"/>
          <w:szCs w:val="28"/>
          <w:lang w:val="uk-UA"/>
        </w:rPr>
        <w:t>=V1*V2</w:t>
      </w:r>
      <w:r>
        <w:rPr>
          <w:rFonts w:ascii="Times New Roman" w:hAnsi="Times New Roman" w:cs="Times New Roman"/>
          <w:sz w:val="28"/>
          <w:szCs w:val="28"/>
          <w:lang w:val="uk-UA"/>
        </w:rPr>
        <w:t>. Натиснути ОК.</w:t>
      </w:r>
    </w:p>
    <w:p w:rsidR="00DB6A40" w:rsidRDefault="00DB6A40" w:rsidP="00DB6A40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берегти файл.</w:t>
      </w:r>
    </w:p>
    <w:p w:rsidR="00DB6A40" w:rsidRDefault="00DB6A40" w:rsidP="00DB6A4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6A40" w:rsidRDefault="00DB6A40" w:rsidP="00DB6A4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6A40" w:rsidRDefault="00DB6A40" w:rsidP="00DB6A4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6A40" w:rsidRDefault="00DB6A40" w:rsidP="00DB6A4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6A40" w:rsidRDefault="00DB6A40" w:rsidP="00DB6A4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6A40" w:rsidRDefault="00DB6A40" w:rsidP="00DB6A4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6A40" w:rsidRDefault="00DB6A40" w:rsidP="00DB6A4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6A40" w:rsidRDefault="00DB6A40" w:rsidP="00DB6A4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6A40" w:rsidRDefault="00DB6A40" w:rsidP="00DB6A4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B6A40" w:rsidRDefault="00DB6A40" w:rsidP="00DB6A40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Прилади задач:</w:t>
      </w:r>
    </w:p>
    <w:p w:rsidR="00DB6A40" w:rsidRPr="00C44921" w:rsidRDefault="00DB6A40" w:rsidP="00DB6A4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C44921">
        <w:rPr>
          <w:rFonts w:ascii="Times New Roman" w:hAnsi="Times New Roman" w:cs="Times New Roman"/>
          <w:sz w:val="28"/>
          <w:szCs w:val="28"/>
          <w:lang w:val="uk-UA"/>
        </w:rPr>
        <w:t xml:space="preserve">Знайти </w:t>
      </w:r>
      <w:r>
        <w:rPr>
          <w:rFonts w:ascii="Times New Roman" w:hAnsi="Times New Roman" w:cs="Times New Roman"/>
          <w:sz w:val="28"/>
          <w:szCs w:val="28"/>
          <w:lang w:val="uk-UA"/>
        </w:rPr>
        <w:t>загальну ц</w:t>
      </w:r>
      <w:r w:rsidRPr="00C4492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ну</w:t>
      </w:r>
      <w:r w:rsidRPr="00C4492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ку </w:t>
      </w:r>
      <w:r w:rsidRPr="00602766">
        <w:rPr>
          <w:rFonts w:ascii="Times New Roman" w:hAnsi="Times New Roman" w:cs="Times New Roman"/>
          <w:sz w:val="28"/>
          <w:szCs w:val="28"/>
          <w:lang w:val="uk-UA"/>
        </w:rPr>
        <w:t>отрима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магазин у раз</w:t>
      </w:r>
      <w:r w:rsidRPr="00C44921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  <w:szCs w:val="28"/>
          <w:lang w:val="uk-UA"/>
        </w:rPr>
        <w:t>продажу певного продукту</w:t>
      </w:r>
      <w:r w:rsidRPr="00C4492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B6A40" w:rsidRDefault="00DB6A40" w:rsidP="00DB6A40">
      <w:pPr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5397CD21" wp14:editId="01A5534B">
            <wp:extent cx="5819775" cy="16852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6154" cy="168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40" w:rsidRDefault="00DB6A40" w:rsidP="00DB6A4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ти загальний об</w:t>
      </w:r>
      <w:r w:rsidRPr="00602766">
        <w:rPr>
          <w:rFonts w:ascii="Times New Roman" w:hAnsi="Times New Roman" w:cs="Times New Roman"/>
          <w:sz w:val="28"/>
          <w:szCs w:val="28"/>
          <w:lang w:val="uk-UA"/>
        </w:rPr>
        <w:t>`є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жного з вид</w:t>
      </w:r>
      <w:r w:rsidRPr="00C44921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 деревини, яку ма</w:t>
      </w:r>
      <w:r w:rsidRPr="00602766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од по </w:t>
      </w:r>
      <w:r w:rsidRPr="00602766">
        <w:rPr>
          <w:rFonts w:ascii="Times New Roman" w:hAnsi="Times New Roman" w:cs="Times New Roman"/>
          <w:sz w:val="28"/>
          <w:szCs w:val="28"/>
          <w:lang w:val="uk-UA"/>
        </w:rPr>
        <w:t>виробницт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ебел</w:t>
      </w:r>
      <w:r w:rsidRPr="00C44921">
        <w:rPr>
          <w:rFonts w:ascii="Times New Roman" w:hAnsi="Times New Roman" w:cs="Times New Roman"/>
          <w:sz w:val="28"/>
          <w:szCs w:val="28"/>
          <w:lang w:val="uk-UA"/>
        </w:rPr>
        <w:t>і</w:t>
      </w:r>
      <w:proofErr w:type="spellEnd"/>
    </w:p>
    <w:p w:rsidR="00DB6A40" w:rsidRDefault="00DB6A40" w:rsidP="00DB6A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371B657" wp14:editId="5C6CF634">
            <wp:extent cx="5820941" cy="215265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0941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A40" w:rsidRDefault="00DB6A40" w:rsidP="00DB6A4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B6A40" w:rsidRPr="006A188B" w:rsidRDefault="00DB6A40" w:rsidP="00DB6A40">
      <w:pPr>
        <w:pStyle w:val="a5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602766">
        <w:rPr>
          <w:rFonts w:ascii="Times New Roman" w:hAnsi="Times New Roman" w:cs="Times New Roman"/>
          <w:sz w:val="28"/>
          <w:szCs w:val="28"/>
          <w:lang w:val="uk-UA"/>
        </w:rPr>
        <w:t xml:space="preserve">Підрахувати скільки </w:t>
      </w:r>
      <w:proofErr w:type="spellStart"/>
      <w:r w:rsidRPr="00602766">
        <w:rPr>
          <w:rFonts w:ascii="Times New Roman" w:hAnsi="Times New Roman" w:cs="Times New Roman"/>
          <w:sz w:val="28"/>
          <w:szCs w:val="28"/>
          <w:lang w:val="uk-UA"/>
        </w:rPr>
        <w:t>можно</w:t>
      </w:r>
      <w:proofErr w:type="spellEnd"/>
      <w:r w:rsidRPr="00602766">
        <w:rPr>
          <w:rFonts w:ascii="Times New Roman" w:hAnsi="Times New Roman" w:cs="Times New Roman"/>
          <w:sz w:val="28"/>
          <w:szCs w:val="28"/>
          <w:lang w:val="uk-UA"/>
        </w:rPr>
        <w:t xml:space="preserve"> продати </w:t>
      </w: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60276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тр</w:t>
      </w:r>
      <w:r w:rsidRPr="00602766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>в молока</w:t>
      </w:r>
      <w:r w:rsidRPr="00602766">
        <w:rPr>
          <w:rFonts w:ascii="Times New Roman" w:hAnsi="Times New Roman" w:cs="Times New Roman"/>
          <w:sz w:val="28"/>
          <w:szCs w:val="28"/>
          <w:lang w:val="uk-UA"/>
        </w:rPr>
        <w:t>, знаючи середню кількість зі</w:t>
      </w:r>
      <w:r>
        <w:rPr>
          <w:rFonts w:ascii="Times New Roman" w:hAnsi="Times New Roman" w:cs="Times New Roman"/>
          <w:sz w:val="28"/>
          <w:szCs w:val="28"/>
          <w:lang w:val="uk-UA"/>
        </w:rPr>
        <w:t>браного молока</w:t>
      </w:r>
      <w:r w:rsidRPr="00602766">
        <w:rPr>
          <w:rFonts w:ascii="Times New Roman" w:hAnsi="Times New Roman" w:cs="Times New Roman"/>
          <w:sz w:val="28"/>
          <w:szCs w:val="28"/>
          <w:lang w:val="uk-UA"/>
        </w:rPr>
        <w:t xml:space="preserve"> в день та кількість днів збору</w:t>
      </w:r>
      <w:r>
        <w:rPr>
          <w:noProof/>
          <w:lang w:eastAsia="ru-RU"/>
        </w:rPr>
        <w:t xml:space="preserve"> </w:t>
      </w:r>
    </w:p>
    <w:p w:rsidR="00DB6A40" w:rsidRDefault="00DB6A40" w:rsidP="00DB6A40">
      <w:pPr>
        <w:tabs>
          <w:tab w:val="left" w:pos="114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5E9296C" wp14:editId="7CE6CF93">
            <wp:extent cx="563880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43" w:rsidRPr="00DB6A40" w:rsidRDefault="00DB6A40" w:rsidP="00DB6A4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вдяки цій лабораторній роботі, ми навчились працювати з таблицями в програмі  «</w:t>
      </w:r>
      <w:proofErr w:type="spellStart"/>
      <w:r w:rsidRPr="0082382B">
        <w:rPr>
          <w:rFonts w:ascii="Times New Roman" w:hAnsi="Times New Roman" w:cs="Times New Roman"/>
          <w:sz w:val="32"/>
          <w:szCs w:val="32"/>
        </w:rPr>
        <w:t>Statistica</w:t>
      </w:r>
      <w:proofErr w:type="spellEnd"/>
      <w:r w:rsidRPr="0082382B">
        <w:rPr>
          <w:rFonts w:ascii="Times New Roman" w:hAnsi="Times New Roman" w:cs="Times New Roman"/>
          <w:sz w:val="32"/>
          <w:szCs w:val="32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, заповнювати в них дані і знаходити вихідні дані.</w:t>
      </w:r>
    </w:p>
    <w:sectPr w:rsidR="007D5843" w:rsidRPr="00DB6A40" w:rsidSect="00ED7963">
      <w:foot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479" w:rsidRDefault="00F25479" w:rsidP="008243F8">
      <w:pPr>
        <w:spacing w:after="0" w:line="240" w:lineRule="auto"/>
      </w:pPr>
      <w:r>
        <w:separator/>
      </w:r>
    </w:p>
  </w:endnote>
  <w:endnote w:type="continuationSeparator" w:id="0">
    <w:p w:rsidR="00F25479" w:rsidRDefault="00F25479" w:rsidP="00824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6718463"/>
      <w:docPartObj>
        <w:docPartGallery w:val="Page Numbers (Bottom of Page)"/>
        <w:docPartUnique/>
      </w:docPartObj>
    </w:sdtPr>
    <w:sdtEndPr/>
    <w:sdtContent>
      <w:p w:rsidR="00253CBC" w:rsidRDefault="00253CB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6A40">
          <w:rPr>
            <w:noProof/>
          </w:rPr>
          <w:t>2</w:t>
        </w:r>
        <w:r>
          <w:fldChar w:fldCharType="end"/>
        </w:r>
      </w:p>
    </w:sdtContent>
  </w:sdt>
  <w:p w:rsidR="00253CBC" w:rsidRDefault="00253C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479" w:rsidRDefault="00F25479" w:rsidP="008243F8">
      <w:pPr>
        <w:spacing w:after="0" w:line="240" w:lineRule="auto"/>
      </w:pPr>
      <w:r>
        <w:separator/>
      </w:r>
    </w:p>
  </w:footnote>
  <w:footnote w:type="continuationSeparator" w:id="0">
    <w:p w:rsidR="00F25479" w:rsidRDefault="00F25479" w:rsidP="00824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716"/>
    <w:multiLevelType w:val="hybridMultilevel"/>
    <w:tmpl w:val="03CAC4F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40F59"/>
    <w:multiLevelType w:val="hybridMultilevel"/>
    <w:tmpl w:val="E0E8AF54"/>
    <w:lvl w:ilvl="0" w:tplc="527A71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448C4"/>
    <w:multiLevelType w:val="hybridMultilevel"/>
    <w:tmpl w:val="705E5088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F084C"/>
    <w:multiLevelType w:val="hybridMultilevel"/>
    <w:tmpl w:val="EA767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A56A7B"/>
    <w:multiLevelType w:val="hybridMultilevel"/>
    <w:tmpl w:val="75D4B2C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5A573E9"/>
    <w:multiLevelType w:val="hybridMultilevel"/>
    <w:tmpl w:val="FF645506"/>
    <w:lvl w:ilvl="0" w:tplc="527A7178">
      <w:start w:val="1"/>
      <w:numFmt w:val="decimal"/>
      <w:lvlText w:val="%1."/>
      <w:lvlJc w:val="left"/>
      <w:pPr>
        <w:ind w:left="87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>
    <w:nsid w:val="28E6277E"/>
    <w:multiLevelType w:val="hybridMultilevel"/>
    <w:tmpl w:val="794E013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38CB1234"/>
    <w:multiLevelType w:val="hybridMultilevel"/>
    <w:tmpl w:val="7C3A1E0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9452EE1"/>
    <w:multiLevelType w:val="hybridMultilevel"/>
    <w:tmpl w:val="4FBA0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E7ADE"/>
    <w:multiLevelType w:val="hybridMultilevel"/>
    <w:tmpl w:val="3C2E38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B3D0A"/>
    <w:multiLevelType w:val="hybridMultilevel"/>
    <w:tmpl w:val="D43C8A88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6F1C5F41"/>
    <w:multiLevelType w:val="hybridMultilevel"/>
    <w:tmpl w:val="2C285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843140"/>
    <w:multiLevelType w:val="hybridMultilevel"/>
    <w:tmpl w:val="1E6465CE"/>
    <w:lvl w:ilvl="0" w:tplc="961A02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1"/>
  </w:num>
  <w:num w:numId="5">
    <w:abstractNumId w:val="10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3F8"/>
    <w:rsid w:val="000051F6"/>
    <w:rsid w:val="00012A6B"/>
    <w:rsid w:val="00090209"/>
    <w:rsid w:val="000C37B2"/>
    <w:rsid w:val="001D077A"/>
    <w:rsid w:val="001D2573"/>
    <w:rsid w:val="001F0562"/>
    <w:rsid w:val="00253CBC"/>
    <w:rsid w:val="00270090"/>
    <w:rsid w:val="00285583"/>
    <w:rsid w:val="002B2F01"/>
    <w:rsid w:val="0035629B"/>
    <w:rsid w:val="00363C0D"/>
    <w:rsid w:val="003B75F6"/>
    <w:rsid w:val="00401380"/>
    <w:rsid w:val="00425E6F"/>
    <w:rsid w:val="0046017A"/>
    <w:rsid w:val="004733C2"/>
    <w:rsid w:val="00477567"/>
    <w:rsid w:val="004979E1"/>
    <w:rsid w:val="00537F55"/>
    <w:rsid w:val="00581F59"/>
    <w:rsid w:val="0058212E"/>
    <w:rsid w:val="00595C74"/>
    <w:rsid w:val="00634D37"/>
    <w:rsid w:val="00670485"/>
    <w:rsid w:val="006963E8"/>
    <w:rsid w:val="006A0F0A"/>
    <w:rsid w:val="006F039F"/>
    <w:rsid w:val="00746984"/>
    <w:rsid w:val="007B2FDD"/>
    <w:rsid w:val="007D3A20"/>
    <w:rsid w:val="007D5843"/>
    <w:rsid w:val="008243F8"/>
    <w:rsid w:val="00845F28"/>
    <w:rsid w:val="00894D0F"/>
    <w:rsid w:val="008E2519"/>
    <w:rsid w:val="009078E0"/>
    <w:rsid w:val="00933893"/>
    <w:rsid w:val="00964CF4"/>
    <w:rsid w:val="009B7732"/>
    <w:rsid w:val="009D02A5"/>
    <w:rsid w:val="009D09A2"/>
    <w:rsid w:val="00A00C96"/>
    <w:rsid w:val="00A15754"/>
    <w:rsid w:val="00A60338"/>
    <w:rsid w:val="00A80282"/>
    <w:rsid w:val="00AB0FE6"/>
    <w:rsid w:val="00B0713E"/>
    <w:rsid w:val="00B25E1E"/>
    <w:rsid w:val="00B26111"/>
    <w:rsid w:val="00BA3782"/>
    <w:rsid w:val="00BC5976"/>
    <w:rsid w:val="00C3145F"/>
    <w:rsid w:val="00C3552C"/>
    <w:rsid w:val="00C516D9"/>
    <w:rsid w:val="00C72F82"/>
    <w:rsid w:val="00C87C33"/>
    <w:rsid w:val="00CA0170"/>
    <w:rsid w:val="00D12A05"/>
    <w:rsid w:val="00DB6A40"/>
    <w:rsid w:val="00DC0E3B"/>
    <w:rsid w:val="00DE468D"/>
    <w:rsid w:val="00DF7467"/>
    <w:rsid w:val="00E36D44"/>
    <w:rsid w:val="00E40E94"/>
    <w:rsid w:val="00EC595B"/>
    <w:rsid w:val="00EC7398"/>
    <w:rsid w:val="00ED7963"/>
    <w:rsid w:val="00F25479"/>
    <w:rsid w:val="00F31741"/>
    <w:rsid w:val="00F965DB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43F8"/>
  </w:style>
  <w:style w:type="paragraph" w:styleId="a5">
    <w:name w:val="List Paragraph"/>
    <w:basedOn w:val="a"/>
    <w:uiPriority w:val="34"/>
    <w:qFormat/>
    <w:rsid w:val="008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F8"/>
  </w:style>
  <w:style w:type="paragraph" w:styleId="a8">
    <w:name w:val="Normal (Web)"/>
    <w:basedOn w:val="a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4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43F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243F8"/>
  </w:style>
  <w:style w:type="paragraph" w:styleId="a5">
    <w:name w:val="List Paragraph"/>
    <w:basedOn w:val="a"/>
    <w:uiPriority w:val="34"/>
    <w:qFormat/>
    <w:rsid w:val="008243F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243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243F8"/>
  </w:style>
  <w:style w:type="paragraph" w:styleId="a8">
    <w:name w:val="Normal (Web)"/>
    <w:basedOn w:val="a"/>
    <w:uiPriority w:val="99"/>
    <w:unhideWhenUsed/>
    <w:rsid w:val="00B0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DF7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F74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4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08E21-D482-485C-98B7-12AEEE39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Tukva</cp:lastModifiedBy>
  <cp:revision>2</cp:revision>
  <dcterms:created xsi:type="dcterms:W3CDTF">2018-03-20T13:00:00Z</dcterms:created>
  <dcterms:modified xsi:type="dcterms:W3CDTF">2018-03-20T13:00:00Z</dcterms:modified>
</cp:coreProperties>
</file>